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4244" w:rsidRPr="00584EAE" w:rsidRDefault="008E7D4A" w:rsidP="00584EAE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8E7D4A">
        <w:rPr>
          <w:rFonts w:ascii="Times New Roman" w:hAnsi="Times New Roman" w:cs="Times New Roman"/>
          <w:bCs/>
          <w:sz w:val="40"/>
          <w:szCs w:val="40"/>
        </w:rPr>
        <w:t>Facu</w:t>
      </w:r>
      <w:r>
        <w:rPr>
          <w:rFonts w:ascii="Times New Roman" w:hAnsi="Times New Roman" w:cs="Times New Roman"/>
          <w:bCs/>
          <w:sz w:val="40"/>
          <w:szCs w:val="40"/>
        </w:rPr>
        <w:t>lty CV</w:t>
      </w:r>
    </w:p>
    <w:p w:rsidR="008E7D4A" w:rsidRPr="008E7D4A" w:rsidRDefault="008E7D4A" w:rsidP="008E7D4A">
      <w:pPr>
        <w:pStyle w:val="ListParagraph"/>
        <w:tabs>
          <w:tab w:val="left" w:pos="426"/>
        </w:tabs>
        <w:spacing w:before="360" w:after="360"/>
        <w:jc w:val="center"/>
        <w:rPr>
          <w:rFonts w:ascii="Times New Roman" w:hAnsi="Times New Roman" w:cs="Times New Roman"/>
          <w:bCs/>
          <w:sz w:val="40"/>
          <w:szCs w:val="40"/>
        </w:rPr>
      </w:pPr>
    </w:p>
    <w:p w:rsidR="008E7D4A" w:rsidRPr="008E7D4A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E7D4A">
        <w:rPr>
          <w:rFonts w:ascii="Times New Roman" w:hAnsi="Times New Roman" w:cs="Times New Roman"/>
          <w:bCs/>
          <w:sz w:val="24"/>
          <w:szCs w:val="24"/>
        </w:rPr>
        <w:t>Name of Faculty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Smt. </w:t>
      </w:r>
      <w:proofErr w:type="spellStart"/>
      <w:r w:rsidR="00B32E16">
        <w:rPr>
          <w:rFonts w:ascii="Times New Roman" w:hAnsi="Times New Roman" w:cs="Times New Roman"/>
          <w:bCs/>
          <w:sz w:val="24"/>
          <w:szCs w:val="24"/>
        </w:rPr>
        <w:t>Shital</w:t>
      </w:r>
      <w:proofErr w:type="spellEnd"/>
      <w:r w:rsidR="00B32E16">
        <w:rPr>
          <w:rFonts w:ascii="Times New Roman" w:hAnsi="Times New Roman" w:cs="Times New Roman"/>
          <w:bCs/>
          <w:sz w:val="24"/>
          <w:szCs w:val="24"/>
        </w:rPr>
        <w:t xml:space="preserve"> H. </w:t>
      </w:r>
      <w:proofErr w:type="spellStart"/>
      <w:r w:rsidR="00B32E16">
        <w:rPr>
          <w:rFonts w:ascii="Times New Roman" w:hAnsi="Times New Roman" w:cs="Times New Roman"/>
          <w:bCs/>
          <w:sz w:val="24"/>
          <w:szCs w:val="24"/>
        </w:rPr>
        <w:t>Wankar</w:t>
      </w:r>
      <w:proofErr w:type="spellEnd"/>
    </w:p>
    <w:p w:rsid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esent Position 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 Lecturer in Dress Designing And Garment </w:t>
      </w:r>
    </w:p>
    <w:p w:rsidR="008E7D4A" w:rsidRDefault="002670C3" w:rsidP="002670C3">
      <w:pPr>
        <w:pStyle w:val="ListParagraph"/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Manufacturing</w:t>
      </w:r>
    </w:p>
    <w:p w:rsidR="002670C3" w:rsidRPr="002670C3" w:rsidRDefault="008E7D4A" w:rsidP="008E7D4A">
      <w:pPr>
        <w:pStyle w:val="ListParagraph"/>
        <w:numPr>
          <w:ilvl w:val="0"/>
          <w:numId w:val="21"/>
        </w:numPr>
        <w:tabs>
          <w:tab w:val="left" w:pos="426"/>
        </w:tabs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ddress              :</w:t>
      </w:r>
      <w:r w:rsidR="002670C3" w:rsidRPr="002670C3">
        <w:rPr>
          <w:rFonts w:eastAsiaTheme="minorEastAsia"/>
          <w:lang w:val="en-US"/>
        </w:rPr>
        <w:t xml:space="preserve"> </w:t>
      </w:r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Government Polytechnic, </w:t>
      </w:r>
      <w:proofErr w:type="spellStart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Samangaon</w:t>
      </w:r>
      <w:proofErr w:type="spellEnd"/>
      <w:r w:rsidR="002670C3"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oad, </w:t>
      </w:r>
    </w:p>
    <w:p w:rsidR="008E7D4A" w:rsidRPr="008E7D4A" w:rsidRDefault="002670C3" w:rsidP="00EA1FA5">
      <w:pPr>
        <w:pStyle w:val="ListParagraph"/>
        <w:tabs>
          <w:tab w:val="left" w:pos="426"/>
        </w:tabs>
        <w:spacing w:before="360"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Nashik Road, Nashik (M.S.), </w:t>
      </w:r>
      <w:r w:rsidR="00C751EB" w:rsidRPr="002670C3">
        <w:rPr>
          <w:rFonts w:ascii="Times New Roman" w:hAnsi="Times New Roman" w:cs="Times New Roman"/>
          <w:bCs/>
          <w:sz w:val="24"/>
          <w:szCs w:val="24"/>
          <w:lang w:val="en-US"/>
        </w:rPr>
        <w:t>Pin code</w:t>
      </w:r>
      <w:r w:rsidRPr="002670C3">
        <w:rPr>
          <w:rFonts w:ascii="Times New Roman" w:hAnsi="Times New Roman" w:cs="Times New Roman"/>
          <w:bCs/>
          <w:sz w:val="24"/>
          <w:szCs w:val="24"/>
          <w:lang w:val="en-US"/>
        </w:rPr>
        <w:t>: 422 101.</w:t>
      </w:r>
    </w:p>
    <w:p w:rsidR="008E7D4A" w:rsidRDefault="008E7D4A" w:rsidP="00EA1FA5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1718E">
        <w:rPr>
          <w:rFonts w:ascii="Times New Roman" w:hAnsi="Times New Roman" w:cs="Times New Roman"/>
          <w:bCs/>
          <w:sz w:val="24"/>
          <w:szCs w:val="24"/>
        </w:rPr>
        <w:t>Mobile No.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  :   </w:t>
      </w:r>
      <w:r w:rsidR="00B32E16">
        <w:rPr>
          <w:rFonts w:ascii="Times New Roman" w:hAnsi="Times New Roman" w:cs="Times New Roman"/>
          <w:bCs/>
          <w:sz w:val="24"/>
          <w:szCs w:val="24"/>
        </w:rPr>
        <w:t>7387147934</w:t>
      </w:r>
    </w:p>
    <w:p w:rsidR="008E7D4A" w:rsidRPr="00D1718E" w:rsidRDefault="00333297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-Mail Id           </w:t>
      </w:r>
      <w:r w:rsidR="008E7D4A" w:rsidRPr="00D1718E">
        <w:rPr>
          <w:rFonts w:ascii="Times New Roman" w:hAnsi="Times New Roman" w:cs="Times New Roman"/>
          <w:bCs/>
          <w:sz w:val="24"/>
          <w:szCs w:val="24"/>
        </w:rPr>
        <w:t>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8" w:history="1">
        <w:r w:rsidR="00B32E16" w:rsidRPr="00521057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shital24.wankar@gmail.com</w:t>
        </w:r>
      </w:hyperlink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Pr="006D3A49" w:rsidRDefault="008E7D4A" w:rsidP="008E7D4A">
      <w:pPr>
        <w:numPr>
          <w:ilvl w:val="0"/>
          <w:numId w:val="21"/>
        </w:numPr>
        <w:spacing w:before="360" w:after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D3A49">
        <w:rPr>
          <w:rFonts w:ascii="Times New Roman" w:hAnsi="Times New Roman" w:cs="Times New Roman"/>
          <w:bCs/>
          <w:sz w:val="24"/>
          <w:szCs w:val="24"/>
        </w:rPr>
        <w:t>Date of Birth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6D3A49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B32E16">
        <w:rPr>
          <w:rFonts w:ascii="Times New Roman" w:hAnsi="Times New Roman" w:cs="Times New Roman"/>
          <w:bCs/>
          <w:sz w:val="24"/>
          <w:szCs w:val="24"/>
        </w:rPr>
        <w:t>24</w:t>
      </w:r>
      <w:r w:rsidR="00B32E16" w:rsidRPr="00B32E1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="00B32E16">
        <w:rPr>
          <w:rFonts w:ascii="Times New Roman" w:hAnsi="Times New Roman" w:cs="Times New Roman"/>
          <w:bCs/>
          <w:sz w:val="24"/>
          <w:szCs w:val="24"/>
        </w:rPr>
        <w:t xml:space="preserve"> August 1987 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8E7D4A" w:rsidRDefault="008E7D4A" w:rsidP="008E7D4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Pr="008E7D4A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6D3A49">
        <w:rPr>
          <w:rFonts w:ascii="Times New Roman" w:hAnsi="Times New Roman" w:cs="Times New Roman"/>
          <w:bCs/>
          <w:sz w:val="24"/>
          <w:szCs w:val="24"/>
        </w:rPr>
        <w:t>Membership</w:t>
      </w:r>
      <w:r w:rsidR="00333297">
        <w:rPr>
          <w:rFonts w:ascii="Times New Roman" w:hAnsi="Times New Roman" w:cs="Times New Roman"/>
          <w:bCs/>
          <w:sz w:val="24"/>
          <w:szCs w:val="24"/>
        </w:rPr>
        <w:t xml:space="preserve">s of professional </w:t>
      </w:r>
      <w:r w:rsidR="00C751EB">
        <w:rPr>
          <w:rFonts w:ascii="Times New Roman" w:hAnsi="Times New Roman" w:cs="Times New Roman"/>
          <w:bCs/>
          <w:sz w:val="24"/>
          <w:szCs w:val="24"/>
        </w:rPr>
        <w:t>organizations:</w:t>
      </w:r>
      <w:r w:rsidR="002670C3">
        <w:rPr>
          <w:rFonts w:ascii="Times New Roman" w:hAnsi="Times New Roman" w:cs="Times New Roman"/>
          <w:bCs/>
          <w:sz w:val="24"/>
          <w:szCs w:val="24"/>
        </w:rPr>
        <w:t xml:space="preserve"> ISTE Life Membership </w:t>
      </w: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E7D4A" w:rsidRDefault="008E7D4A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0E2C20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QUALIFICATIONS:</w:t>
      </w:r>
    </w:p>
    <w:p w:rsidR="004D4A08" w:rsidRPr="00D1718E" w:rsidRDefault="004D4A08" w:rsidP="000E2C20">
      <w:pPr>
        <w:spacing w:after="0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W w:w="103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1968"/>
        <w:gridCol w:w="2340"/>
        <w:gridCol w:w="1530"/>
        <w:gridCol w:w="1170"/>
        <w:gridCol w:w="1530"/>
        <w:gridCol w:w="1260"/>
      </w:tblGrid>
      <w:tr w:rsidR="004D4A08" w:rsidRPr="00D1718E" w:rsidTr="003F5905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r.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8E7D4A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Institute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% of </w:t>
            </w:r>
          </w:p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333297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ass Award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</w:t>
            </w:r>
          </w:p>
        </w:tc>
      </w:tr>
      <w:tr w:rsidR="008751AF" w:rsidRPr="00D1718E" w:rsidTr="000A3B0E">
        <w:trPr>
          <w:trHeight w:val="1813"/>
        </w:trPr>
        <w:tc>
          <w:tcPr>
            <w:tcW w:w="57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68" w:type="dxa"/>
          </w:tcPr>
          <w:p w:rsidR="002670C3" w:rsidRPr="002670C3" w:rsidRDefault="00EA1FA5" w:rsidP="002670C3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DGM – Diploma in Dress Designing and Garment Manufacturing </w:t>
            </w:r>
          </w:p>
          <w:p w:rsidR="008751AF" w:rsidRPr="00D1718E" w:rsidRDefault="008751AF" w:rsidP="00EA1FA5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8751AF" w:rsidRPr="00D1718E" w:rsidRDefault="00EA1FA5" w:rsidP="000E2C2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Pr="00F83625">
              <w:rPr>
                <w:rFonts w:ascii="Times New Roman" w:hAnsi="Times New Roman" w:cs="Times New Roman"/>
                <w:bCs/>
                <w:sz w:val="24"/>
                <w:szCs w:val="24"/>
              </w:rPr>
              <w:t>Residential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vatm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harash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30" w:type="dxa"/>
          </w:tcPr>
          <w:p w:rsidR="008751AF" w:rsidRPr="00D1718E" w:rsidRDefault="002670C3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70C3">
              <w:rPr>
                <w:rFonts w:ascii="Times New Roman" w:hAnsi="Times New Roman" w:cs="Times New Roman"/>
                <w:sz w:val="24"/>
                <w:szCs w:val="24"/>
              </w:rPr>
              <w:t>MSBTE Mumbai</w:t>
            </w:r>
          </w:p>
        </w:tc>
        <w:tc>
          <w:tcPr>
            <w:tcW w:w="1170" w:type="dxa"/>
          </w:tcPr>
          <w:p w:rsidR="008751AF" w:rsidRPr="00D1718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%</w:t>
            </w:r>
          </w:p>
        </w:tc>
        <w:tc>
          <w:tcPr>
            <w:tcW w:w="1530" w:type="dxa"/>
          </w:tcPr>
          <w:p w:rsidR="008751AF" w:rsidRPr="00D1718E" w:rsidRDefault="0086744F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rst </w:t>
            </w:r>
            <w:r w:rsidR="003F590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3F5905">
        <w:trPr>
          <w:trHeight w:val="426"/>
        </w:trPr>
        <w:tc>
          <w:tcPr>
            <w:tcW w:w="570" w:type="dxa"/>
          </w:tcPr>
          <w:p w:rsidR="008751AF" w:rsidRPr="00D1718E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68" w:type="dxa"/>
          </w:tcPr>
          <w:p w:rsidR="008751AF" w:rsidRPr="00D1718E" w:rsidRDefault="000A3B0E" w:rsidP="000A3B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DFC-Bachelor in Dress Designing and Fashion Co-ordination </w:t>
            </w:r>
          </w:p>
        </w:tc>
        <w:tc>
          <w:tcPr>
            <w:tcW w:w="2340" w:type="dxa"/>
          </w:tcPr>
          <w:p w:rsidR="008751AF" w:rsidRPr="00D1718E" w:rsidRDefault="000A3B0E" w:rsidP="000A3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BER , Kolhapur </w:t>
            </w:r>
          </w:p>
        </w:tc>
        <w:tc>
          <w:tcPr>
            <w:tcW w:w="1530" w:type="dxa"/>
          </w:tcPr>
          <w:p w:rsidR="008751AF" w:rsidRPr="00D1718E" w:rsidRDefault="000A3B0E" w:rsidP="000A3B0E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iva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, Kolhapur </w:t>
            </w:r>
          </w:p>
        </w:tc>
        <w:tc>
          <w:tcPr>
            <w:tcW w:w="1170" w:type="dxa"/>
          </w:tcPr>
          <w:p w:rsidR="008751AF" w:rsidRPr="00D1718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%</w:t>
            </w:r>
          </w:p>
        </w:tc>
        <w:tc>
          <w:tcPr>
            <w:tcW w:w="1530" w:type="dxa"/>
          </w:tcPr>
          <w:p w:rsidR="008751AF" w:rsidRPr="000A3B0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st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51AF" w:rsidRPr="00D1718E" w:rsidTr="003F5905">
        <w:trPr>
          <w:trHeight w:val="552"/>
        </w:trPr>
        <w:tc>
          <w:tcPr>
            <w:tcW w:w="570" w:type="dxa"/>
          </w:tcPr>
          <w:p w:rsidR="008751AF" w:rsidRPr="00D1718E" w:rsidRDefault="0086744F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68" w:type="dxa"/>
          </w:tcPr>
          <w:p w:rsidR="008751AF" w:rsidRPr="00D1718E" w:rsidRDefault="0086744F" w:rsidP="000A3B0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BA </w:t>
            </w:r>
          </w:p>
        </w:tc>
        <w:tc>
          <w:tcPr>
            <w:tcW w:w="2340" w:type="dxa"/>
          </w:tcPr>
          <w:p w:rsidR="008751AF" w:rsidRPr="00D1718E" w:rsidRDefault="000A3B0E" w:rsidP="00311A2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IFD,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 xml:space="preserve"> Chennai </w:t>
            </w:r>
          </w:p>
        </w:tc>
        <w:tc>
          <w:tcPr>
            <w:tcW w:w="1530" w:type="dxa"/>
          </w:tcPr>
          <w:p w:rsidR="008751AF" w:rsidRPr="00D1718E" w:rsidRDefault="000A3B0E" w:rsidP="000E2C20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nama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iversity </w:t>
            </w:r>
            <w:r w:rsidR="0086744F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1170" w:type="dxa"/>
          </w:tcPr>
          <w:p w:rsidR="008751AF" w:rsidRPr="00D1718E" w:rsidRDefault="000A3B0E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  <w:tc>
          <w:tcPr>
            <w:tcW w:w="1530" w:type="dxa"/>
          </w:tcPr>
          <w:p w:rsidR="008751AF" w:rsidRPr="003F5905" w:rsidRDefault="003F5905" w:rsidP="000A3B0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5905">
              <w:rPr>
                <w:rFonts w:ascii="Times New Roman" w:hAnsi="Times New Roman" w:cs="Times New Roman"/>
                <w:sz w:val="24"/>
                <w:szCs w:val="24"/>
              </w:rPr>
              <w:t>Fir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</w:t>
            </w:r>
          </w:p>
        </w:tc>
        <w:tc>
          <w:tcPr>
            <w:tcW w:w="1260" w:type="dxa"/>
          </w:tcPr>
          <w:p w:rsidR="008751AF" w:rsidRPr="00D1718E" w:rsidRDefault="008751AF" w:rsidP="000E2C20">
            <w:pPr>
              <w:spacing w:after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4D4A08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E5063" w:rsidRDefault="007E5063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7E5063" w:rsidRDefault="007E5063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84EAE" w:rsidRDefault="00584EAE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584EAE" w:rsidRDefault="00584EAE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2D363C" w:rsidRPr="00B32E16" w:rsidRDefault="00753650" w:rsidP="00B32E16">
      <w:pPr>
        <w:spacing w:before="240" w:after="24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ADDITIONAL SKILLS</w:t>
      </w:r>
    </w:p>
    <w:p w:rsidR="002D363C" w:rsidRPr="00D1718E" w:rsidRDefault="002D363C" w:rsidP="002D363C">
      <w:pPr>
        <w:spacing w:after="0"/>
        <w:rPr>
          <w:rFonts w:ascii="Times New Roman" w:eastAsiaTheme="minorHAnsi" w:hAnsi="Times New Roman" w:cs="Times New Roman"/>
          <w:b/>
          <w:sz w:val="32"/>
          <w:szCs w:val="24"/>
          <w:u w:val="single"/>
          <w:lang w:val="en-IN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CAREER DETAILS:</w:t>
      </w:r>
    </w:p>
    <w:p w:rsidR="002D363C" w:rsidRPr="00D1718E" w:rsidRDefault="002D363C" w:rsidP="002D363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33"/>
        <w:gridCol w:w="2594"/>
        <w:gridCol w:w="1559"/>
        <w:gridCol w:w="1843"/>
        <w:gridCol w:w="1417"/>
        <w:gridCol w:w="1560"/>
      </w:tblGrid>
      <w:tr w:rsidR="002D363C" w:rsidRPr="00D1718E" w:rsidTr="0044635F">
        <w:trPr>
          <w:trHeight w:val="759"/>
        </w:trPr>
        <w:tc>
          <w:tcPr>
            <w:tcW w:w="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Organiza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esignatio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eriod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363C" w:rsidRPr="00D1718E" w:rsidRDefault="002D363C" w:rsidP="00C86FDF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Work Done in Brief</w:t>
            </w:r>
          </w:p>
        </w:tc>
      </w:tr>
      <w:tr w:rsidR="00B32E16" w:rsidRPr="00D1718E" w:rsidTr="0044635F">
        <w:trPr>
          <w:trHeight w:val="629"/>
        </w:trPr>
        <w:tc>
          <w:tcPr>
            <w:tcW w:w="633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94" w:type="dxa"/>
          </w:tcPr>
          <w:p w:rsidR="00B32E16" w:rsidRPr="00D1718E" w:rsidRDefault="00B32E16" w:rsidP="001E34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559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843" w:type="dxa"/>
          </w:tcPr>
          <w:p w:rsidR="00B32E16" w:rsidRPr="00D1718E" w:rsidRDefault="007E5063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. 2011 to July 2016</w:t>
            </w:r>
          </w:p>
        </w:tc>
        <w:tc>
          <w:tcPr>
            <w:tcW w:w="1417" w:type="dxa"/>
          </w:tcPr>
          <w:p w:rsidR="008B1516" w:rsidRDefault="00B32E1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years </w:t>
            </w:r>
          </w:p>
          <w:p w:rsidR="00B32E16" w:rsidRPr="00D1718E" w:rsidRDefault="0013311C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32E16">
              <w:rPr>
                <w:rFonts w:ascii="Times New Roman" w:hAnsi="Times New Roman" w:cs="Times New Roman"/>
                <w:sz w:val="24"/>
                <w:szCs w:val="24"/>
              </w:rPr>
              <w:t xml:space="preserve"> months </w:t>
            </w:r>
          </w:p>
        </w:tc>
        <w:tc>
          <w:tcPr>
            <w:tcW w:w="1560" w:type="dxa"/>
          </w:tcPr>
          <w:p w:rsidR="00B32E16" w:rsidRPr="00D1718E" w:rsidRDefault="00B32E1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2E16" w:rsidRPr="00D1718E" w:rsidTr="0044635F">
        <w:tc>
          <w:tcPr>
            <w:tcW w:w="633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94" w:type="dxa"/>
          </w:tcPr>
          <w:p w:rsidR="00B32E16" w:rsidRPr="00D1718E" w:rsidRDefault="00B32E16" w:rsidP="00DD6779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</w:t>
            </w:r>
            <w:r w:rsidRPr="00F83625">
              <w:rPr>
                <w:rFonts w:ascii="Times New Roman" w:hAnsi="Times New Roman" w:cs="Times New Roman"/>
                <w:bCs/>
                <w:sz w:val="24"/>
                <w:szCs w:val="24"/>
              </w:rPr>
              <w:t>Residential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Women’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Pr="00C751EB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D6779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7D0A6B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DD6779">
              <w:rPr>
                <w:rFonts w:ascii="Times New Roman" w:hAnsi="Times New Roman" w:cs="Times New Roman"/>
                <w:sz w:val="24"/>
                <w:szCs w:val="24"/>
              </w:rPr>
              <w:t>vatmal</w:t>
            </w:r>
            <w:proofErr w:type="spellEnd"/>
          </w:p>
        </w:tc>
        <w:tc>
          <w:tcPr>
            <w:tcW w:w="1559" w:type="dxa"/>
          </w:tcPr>
          <w:p w:rsidR="00B32E16" w:rsidRPr="00D1718E" w:rsidRDefault="00B32E16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843" w:type="dxa"/>
          </w:tcPr>
          <w:p w:rsidR="00B32E16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16 to July 2021</w:t>
            </w:r>
          </w:p>
        </w:tc>
        <w:tc>
          <w:tcPr>
            <w:tcW w:w="1417" w:type="dxa"/>
          </w:tcPr>
          <w:p w:rsidR="00B32E16" w:rsidRPr="00D1718E" w:rsidRDefault="00DD6779" w:rsidP="00DD6779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="00B32E16">
              <w:rPr>
                <w:rFonts w:ascii="Times New Roman" w:hAnsi="Times New Roman" w:cs="Times New Roman"/>
                <w:sz w:val="24"/>
                <w:szCs w:val="24"/>
              </w:rPr>
              <w:t xml:space="preserve">years </w:t>
            </w:r>
          </w:p>
        </w:tc>
        <w:tc>
          <w:tcPr>
            <w:tcW w:w="1560" w:type="dxa"/>
          </w:tcPr>
          <w:p w:rsidR="00B32E16" w:rsidRPr="00D1718E" w:rsidRDefault="00B32E16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6779" w:rsidRPr="00D1718E" w:rsidTr="0044635F">
        <w:tc>
          <w:tcPr>
            <w:tcW w:w="633" w:type="dxa"/>
          </w:tcPr>
          <w:p w:rsidR="00DD6779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94" w:type="dxa"/>
          </w:tcPr>
          <w:p w:rsidR="00DD6779" w:rsidRPr="00D1718E" w:rsidRDefault="00DD6779" w:rsidP="001E342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vernment P</w:t>
            </w: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olytechni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shik</w:t>
            </w:r>
          </w:p>
        </w:tc>
        <w:tc>
          <w:tcPr>
            <w:tcW w:w="1559" w:type="dxa"/>
          </w:tcPr>
          <w:p w:rsidR="00DD6779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83625"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</w:tc>
        <w:tc>
          <w:tcPr>
            <w:tcW w:w="1843" w:type="dxa"/>
          </w:tcPr>
          <w:p w:rsidR="00DD6779" w:rsidRPr="00D1718E" w:rsidRDefault="00DD6779" w:rsidP="008B1516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g 2021 till date</w:t>
            </w:r>
          </w:p>
        </w:tc>
        <w:tc>
          <w:tcPr>
            <w:tcW w:w="1417" w:type="dxa"/>
          </w:tcPr>
          <w:p w:rsidR="00DD6779" w:rsidRPr="00D1718E" w:rsidRDefault="00DD6779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  <w:tc>
          <w:tcPr>
            <w:tcW w:w="1560" w:type="dxa"/>
          </w:tcPr>
          <w:p w:rsidR="00DD6779" w:rsidRPr="00D1718E" w:rsidRDefault="00DD6779" w:rsidP="00C86FDF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D4A08" w:rsidRPr="00D1718E" w:rsidRDefault="004D4A08" w:rsidP="000E2C20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A08" w:rsidRPr="00D1718E" w:rsidRDefault="00FE341E" w:rsidP="0023391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1718E">
        <w:rPr>
          <w:rFonts w:ascii="Times New Roman" w:hAnsi="Times New Roman" w:cs="Times New Roman"/>
          <w:b/>
          <w:bCs/>
          <w:sz w:val="24"/>
          <w:szCs w:val="24"/>
        </w:rPr>
        <w:t>SPECIALIZED TRAINING COURSES ATTENDED:</w:t>
      </w:r>
      <w:r w:rsidR="005F447D">
        <w:rPr>
          <w:rFonts w:ascii="Times New Roman" w:hAnsi="Times New Roman" w:cs="Times New Roman"/>
          <w:b/>
          <w:bCs/>
          <w:sz w:val="24"/>
          <w:szCs w:val="24"/>
        </w:rPr>
        <w:t xml:space="preserve"> Three Years </w:t>
      </w:r>
    </w:p>
    <w:p w:rsidR="004D4A08" w:rsidRPr="00D1718E" w:rsidRDefault="004D4A08" w:rsidP="000E2C20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9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70"/>
        <w:gridCol w:w="2688"/>
        <w:gridCol w:w="1260"/>
        <w:gridCol w:w="1686"/>
        <w:gridCol w:w="1948"/>
        <w:gridCol w:w="1496"/>
      </w:tblGrid>
      <w:tr w:rsidR="004D4A08" w:rsidRPr="00D1718E" w:rsidTr="00A60769"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753650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N</w:t>
            </w:r>
            <w:r w:rsidR="004D4A08"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ame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Place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Training Agency</w:t>
            </w:r>
          </w:p>
        </w:tc>
        <w:tc>
          <w:tcPr>
            <w:tcW w:w="14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4A08" w:rsidRPr="00D1718E" w:rsidRDefault="004D4A08" w:rsidP="000E2C20">
            <w:pPr>
              <w:spacing w:after="12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18E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Developing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alues an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thics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686" w:type="dxa"/>
          </w:tcPr>
          <w:p w:rsidR="00A60769" w:rsidRPr="002E1B13" w:rsidRDefault="00A60769" w:rsidP="00E8783C">
            <w:pPr>
              <w:pStyle w:val="NormalWeb"/>
              <w:spacing w:before="0" w:beforeAutospacing="0" w:after="0" w:afterAutospacing="0"/>
              <w:ind w:right="-142"/>
            </w:pPr>
            <w:r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TTR, Bhop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Cyber crime against women and cyber laws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TTR, Bhop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dustrial training in artificial intelligence and machine learning  using python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NSICT </w:t>
            </w:r>
            <w:proofErr w:type="spellStart"/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Hydrabad</w:t>
            </w:r>
            <w:proofErr w:type="spellEnd"/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Industrial training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pparel designing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.5 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ek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SWAYAM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Effective leadership and excellence in technical education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pparel design (advance)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A60769" w:rsidRPr="00D97631" w:rsidRDefault="00A60769" w:rsidP="00C64B33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rPr>
          <w:trHeight w:val="710"/>
        </w:trPr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Research methodology and optimization techniques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 1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  <w:ind w:right="-142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Industrial training in additive manufacturing and its application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2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NIELIT Calicut Industrial training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Innovation and Recent Advancement in Fashion </w:t>
            </w:r>
            <w:r w:rsidRPr="002E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d Textile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1-Week </w:t>
            </w:r>
          </w:p>
        </w:tc>
        <w:tc>
          <w:tcPr>
            <w:tcW w:w="1686" w:type="dxa"/>
          </w:tcPr>
          <w:p w:rsidR="00A60769" w:rsidRDefault="00A60769" w:rsidP="00E8783C">
            <w:r w:rsidRPr="00406ED6">
              <w:t>Online Mode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Pr="002E1B13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2688" w:type="dxa"/>
          </w:tcPr>
          <w:p w:rsidR="00A60769" w:rsidRPr="002E1B13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man values &amp; impact on youth 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 xml:space="preserve"> 1-Week </w:t>
            </w:r>
          </w:p>
        </w:tc>
        <w:tc>
          <w:tcPr>
            <w:tcW w:w="1686" w:type="dxa"/>
          </w:tcPr>
          <w:p w:rsidR="00A60769" w:rsidRPr="002E1B13" w:rsidRDefault="00A60769" w:rsidP="00E8783C">
            <w:pPr>
              <w:pStyle w:val="NormalWeb"/>
              <w:spacing w:before="0" w:beforeAutospacing="0" w:after="0" w:afterAutospacing="0"/>
            </w:pPr>
            <w:proofErr w:type="spellStart"/>
            <w:r>
              <w:t>Thakur</w:t>
            </w:r>
            <w:proofErr w:type="spellEnd"/>
            <w:r>
              <w:t xml:space="preserve"> polytechnic Mumbai 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TE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88" w:type="dxa"/>
          </w:tcPr>
          <w:p w:rsidR="00A60769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outh leadership &amp; climate action (4 modules)  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686" w:type="dxa"/>
          </w:tcPr>
          <w:p w:rsidR="00A60769" w:rsidRDefault="00A60769" w:rsidP="00E8783C">
            <w:pPr>
              <w:pStyle w:val="NormalWeb"/>
              <w:spacing w:before="0" w:beforeAutospacing="0" w:after="0" w:afterAutospacing="0"/>
            </w:pPr>
            <w:r w:rsidRPr="00406ED6">
              <w:t>Online Mode</w:t>
            </w:r>
          </w:p>
        </w:tc>
        <w:tc>
          <w:tcPr>
            <w:tcW w:w="1948" w:type="dxa"/>
          </w:tcPr>
          <w:p w:rsidR="00A60769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overnment of Maharashtra 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88" w:type="dxa"/>
          </w:tcPr>
          <w:p w:rsidR="00A60769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dian knowledge systems in contemporary education &amp; practices 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686" w:type="dxa"/>
          </w:tcPr>
          <w:p w:rsidR="00A60769" w:rsidRDefault="00A60769" w:rsidP="00E8783C">
            <w:pPr>
              <w:pStyle w:val="NormalWeb"/>
              <w:spacing w:before="0" w:beforeAutospacing="0" w:after="0" w:afterAutospacing="0"/>
            </w:pPr>
            <w:proofErr w:type="spellStart"/>
            <w:r>
              <w:t>Vidhyalankar</w:t>
            </w:r>
            <w:proofErr w:type="spellEnd"/>
            <w:r>
              <w:t xml:space="preserve"> polytechnic Thane </w:t>
            </w:r>
          </w:p>
        </w:tc>
        <w:tc>
          <w:tcPr>
            <w:tcW w:w="1948" w:type="dxa"/>
          </w:tcPr>
          <w:p w:rsidR="00A60769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E 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 </w:t>
            </w:r>
          </w:p>
        </w:tc>
        <w:tc>
          <w:tcPr>
            <w:tcW w:w="2688" w:type="dxa"/>
          </w:tcPr>
          <w:p w:rsidR="00A60769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novation and recent advancement in fashion and textile 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686" w:type="dxa"/>
          </w:tcPr>
          <w:p w:rsidR="00A60769" w:rsidRDefault="00A60769" w:rsidP="00E8783C">
            <w:pPr>
              <w:pStyle w:val="NormalWeb"/>
              <w:spacing w:before="0" w:beforeAutospacing="0" w:after="0" w:afterAutospacing="0"/>
            </w:pPr>
            <w:proofErr w:type="spellStart"/>
            <w:r>
              <w:t>Vidhya</w:t>
            </w:r>
            <w:proofErr w:type="spellEnd"/>
            <w:r>
              <w:t xml:space="preserve"> institute of fashion technology , Meerut , Uttar Pradesh </w:t>
            </w:r>
          </w:p>
        </w:tc>
        <w:tc>
          <w:tcPr>
            <w:tcW w:w="1948" w:type="dxa"/>
          </w:tcPr>
          <w:p w:rsidR="00A60769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  <w:tr w:rsidR="00A60769" w:rsidRPr="00D1718E" w:rsidTr="00A60769">
        <w:tc>
          <w:tcPr>
            <w:tcW w:w="570" w:type="dxa"/>
          </w:tcPr>
          <w:p w:rsidR="00A60769" w:rsidRDefault="00A60769" w:rsidP="00E8783C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88" w:type="dxa"/>
          </w:tcPr>
          <w:p w:rsidR="00A60769" w:rsidRDefault="00A60769" w:rsidP="00E8783C">
            <w:pPr>
              <w:spacing w:before="100" w:beforeAutospacing="1" w:line="25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ffective leadership &amp; excellence in technical education </w:t>
            </w:r>
          </w:p>
        </w:tc>
        <w:tc>
          <w:tcPr>
            <w:tcW w:w="1260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1-Week</w:t>
            </w:r>
          </w:p>
        </w:tc>
        <w:tc>
          <w:tcPr>
            <w:tcW w:w="1686" w:type="dxa"/>
          </w:tcPr>
          <w:p w:rsidR="00A60769" w:rsidRDefault="00A60769" w:rsidP="00E8783C">
            <w:pPr>
              <w:pStyle w:val="NormalWeb"/>
              <w:spacing w:before="0" w:beforeAutospacing="0" w:after="0" w:afterAutospacing="0"/>
            </w:pPr>
            <w:proofErr w:type="spellStart"/>
            <w:r>
              <w:t>Womens</w:t>
            </w:r>
            <w:proofErr w:type="spellEnd"/>
            <w:r>
              <w:t xml:space="preserve"> engineering college Ajmer</w:t>
            </w:r>
          </w:p>
        </w:tc>
        <w:tc>
          <w:tcPr>
            <w:tcW w:w="1948" w:type="dxa"/>
          </w:tcPr>
          <w:p w:rsidR="00A60769" w:rsidRPr="002E1B13" w:rsidRDefault="00A60769" w:rsidP="00E8783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1B13">
              <w:rPr>
                <w:rFonts w:ascii="Times New Roman" w:hAnsi="Times New Roman" w:cs="Times New Roman"/>
                <w:sz w:val="24"/>
                <w:szCs w:val="24"/>
              </w:rPr>
              <w:t>ATAL</w:t>
            </w:r>
          </w:p>
        </w:tc>
        <w:tc>
          <w:tcPr>
            <w:tcW w:w="1496" w:type="dxa"/>
          </w:tcPr>
          <w:p w:rsidR="00A60769" w:rsidRPr="00D97631" w:rsidRDefault="00A60769" w:rsidP="000A5AC2">
            <w:pPr>
              <w:pStyle w:val="NormalWeb"/>
              <w:spacing w:before="0" w:beforeAutospacing="0" w:after="0" w:afterAutospacing="0"/>
            </w:pPr>
          </w:p>
        </w:tc>
      </w:tr>
    </w:tbl>
    <w:p w:rsidR="004D4A08" w:rsidRPr="00D1718E" w:rsidRDefault="004D4A08" w:rsidP="000E2C20">
      <w:pPr>
        <w:pStyle w:val="ListParagraph"/>
        <w:spacing w:after="0"/>
        <w:jc w:val="center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D78C8" w:rsidRDefault="001D78C8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D78C8" w:rsidRDefault="001D78C8" w:rsidP="00E2665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1D78C8" w:rsidSect="008E7D4A">
      <w:pgSz w:w="11907" w:h="16840" w:code="9"/>
      <w:pgMar w:top="545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6F25" w:rsidRDefault="00846F25" w:rsidP="008E7D4A">
      <w:pPr>
        <w:spacing w:after="0" w:line="240" w:lineRule="auto"/>
      </w:pPr>
      <w:r>
        <w:separator/>
      </w:r>
    </w:p>
  </w:endnote>
  <w:endnote w:type="continuationSeparator" w:id="1">
    <w:p w:rsidR="00846F25" w:rsidRDefault="00846F25" w:rsidP="008E7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6F25" w:rsidRDefault="00846F25" w:rsidP="008E7D4A">
      <w:pPr>
        <w:spacing w:after="0" w:line="240" w:lineRule="auto"/>
      </w:pPr>
      <w:r>
        <w:separator/>
      </w:r>
    </w:p>
  </w:footnote>
  <w:footnote w:type="continuationSeparator" w:id="1">
    <w:p w:rsidR="00846F25" w:rsidRDefault="00846F25" w:rsidP="008E7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1502A"/>
    <w:multiLevelType w:val="hybridMultilevel"/>
    <w:tmpl w:val="412CBCBC"/>
    <w:lvl w:ilvl="0" w:tplc="E9B8D5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44BE2"/>
    <w:multiLevelType w:val="hybridMultilevel"/>
    <w:tmpl w:val="CC044842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F5CF8"/>
    <w:multiLevelType w:val="hybridMultilevel"/>
    <w:tmpl w:val="B05EAF1E"/>
    <w:lvl w:ilvl="0" w:tplc="A4BC40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4F1431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8CFCA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527F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4235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0CC611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CEE8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8C587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7ECB7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BE4ED9"/>
    <w:multiLevelType w:val="hybridMultilevel"/>
    <w:tmpl w:val="1CAA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E127A"/>
    <w:multiLevelType w:val="hybridMultilevel"/>
    <w:tmpl w:val="1F86B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4A69F6"/>
    <w:multiLevelType w:val="hybridMultilevel"/>
    <w:tmpl w:val="81A886E6"/>
    <w:lvl w:ilvl="0" w:tplc="A83EDB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432C7D"/>
    <w:multiLevelType w:val="hybridMultilevel"/>
    <w:tmpl w:val="C1E2B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9A3D96"/>
    <w:multiLevelType w:val="hybridMultilevel"/>
    <w:tmpl w:val="ADD65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42045"/>
    <w:multiLevelType w:val="hybridMultilevel"/>
    <w:tmpl w:val="59A6A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0C5143A"/>
    <w:multiLevelType w:val="hybridMultilevel"/>
    <w:tmpl w:val="6874ADF8"/>
    <w:lvl w:ilvl="0" w:tplc="79A07AC6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4E1A6E"/>
    <w:multiLevelType w:val="hybridMultilevel"/>
    <w:tmpl w:val="4D9013C6"/>
    <w:lvl w:ilvl="0" w:tplc="9F064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72087"/>
    <w:multiLevelType w:val="hybridMultilevel"/>
    <w:tmpl w:val="45E84C08"/>
    <w:lvl w:ilvl="0" w:tplc="5A167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</w:rPr>
    </w:lvl>
    <w:lvl w:ilvl="1" w:tplc="C748A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706935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8AB4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38170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468A2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E3E56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1C442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4AC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145EC5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C70FEA"/>
    <w:multiLevelType w:val="hybridMultilevel"/>
    <w:tmpl w:val="6C1CFB8E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DC7AEB"/>
    <w:multiLevelType w:val="hybridMultilevel"/>
    <w:tmpl w:val="CF1888AC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03145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8B52A8F"/>
    <w:multiLevelType w:val="hybridMultilevel"/>
    <w:tmpl w:val="F50C78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C634D7"/>
    <w:multiLevelType w:val="hybridMultilevel"/>
    <w:tmpl w:val="D44E482C"/>
    <w:lvl w:ilvl="0" w:tplc="0C9C238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08E5714"/>
    <w:multiLevelType w:val="hybridMultilevel"/>
    <w:tmpl w:val="C68A329E"/>
    <w:lvl w:ilvl="0" w:tplc="FE1C14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4D25C0"/>
    <w:multiLevelType w:val="hybridMultilevel"/>
    <w:tmpl w:val="C5747132"/>
    <w:lvl w:ilvl="0" w:tplc="2682A9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  <w:b/>
      </w:rPr>
    </w:lvl>
    <w:lvl w:ilvl="1" w:tplc="01C410E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FCD40D5"/>
    <w:multiLevelType w:val="hybridMultilevel"/>
    <w:tmpl w:val="BCAA73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4"/>
  </w:num>
  <w:num w:numId="5">
    <w:abstractNumId w:val="13"/>
  </w:num>
  <w:num w:numId="6">
    <w:abstractNumId w:val="17"/>
  </w:num>
  <w:num w:numId="7">
    <w:abstractNumId w:val="7"/>
  </w:num>
  <w:num w:numId="8">
    <w:abstractNumId w:val="14"/>
  </w:num>
  <w:num w:numId="9">
    <w:abstractNumId w:val="16"/>
  </w:num>
  <w:num w:numId="10">
    <w:abstractNumId w:val="12"/>
  </w:num>
  <w:num w:numId="11">
    <w:abstractNumId w:val="19"/>
  </w:num>
  <w:num w:numId="12">
    <w:abstractNumId w:val="6"/>
  </w:num>
  <w:num w:numId="13">
    <w:abstractNumId w:val="9"/>
  </w:num>
  <w:num w:numId="14">
    <w:abstractNumId w:val="3"/>
  </w:num>
  <w:num w:numId="15">
    <w:abstractNumId w:val="18"/>
  </w:num>
  <w:num w:numId="16">
    <w:abstractNumId w:val="1"/>
  </w:num>
  <w:num w:numId="17">
    <w:abstractNumId w:val="10"/>
  </w:num>
  <w:num w:numId="18">
    <w:abstractNumId w:val="20"/>
  </w:num>
  <w:num w:numId="19">
    <w:abstractNumId w:val="8"/>
  </w:num>
  <w:num w:numId="20">
    <w:abstractNumId w:val="0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D4A08"/>
    <w:rsid w:val="00086F91"/>
    <w:rsid w:val="000A13E9"/>
    <w:rsid w:val="000A3B0E"/>
    <w:rsid w:val="000A6425"/>
    <w:rsid w:val="000C5B40"/>
    <w:rsid w:val="000D4B4B"/>
    <w:rsid w:val="000D5F9B"/>
    <w:rsid w:val="000E2C20"/>
    <w:rsid w:val="001055F2"/>
    <w:rsid w:val="0013311C"/>
    <w:rsid w:val="00143AEC"/>
    <w:rsid w:val="001978AA"/>
    <w:rsid w:val="001A0F6E"/>
    <w:rsid w:val="001A37D1"/>
    <w:rsid w:val="001C649F"/>
    <w:rsid w:val="001D78C8"/>
    <w:rsid w:val="00216958"/>
    <w:rsid w:val="00227242"/>
    <w:rsid w:val="00233918"/>
    <w:rsid w:val="00237915"/>
    <w:rsid w:val="00255190"/>
    <w:rsid w:val="00257A26"/>
    <w:rsid w:val="002670C3"/>
    <w:rsid w:val="002B7A40"/>
    <w:rsid w:val="002D363C"/>
    <w:rsid w:val="00311A25"/>
    <w:rsid w:val="0033040B"/>
    <w:rsid w:val="00333297"/>
    <w:rsid w:val="003F5905"/>
    <w:rsid w:val="00431047"/>
    <w:rsid w:val="0044635F"/>
    <w:rsid w:val="00452AA8"/>
    <w:rsid w:val="00493A0E"/>
    <w:rsid w:val="004B0AD1"/>
    <w:rsid w:val="004D4A08"/>
    <w:rsid w:val="004F7DD0"/>
    <w:rsid w:val="00511D07"/>
    <w:rsid w:val="00584EAE"/>
    <w:rsid w:val="005A274C"/>
    <w:rsid w:val="005D0769"/>
    <w:rsid w:val="005D2F00"/>
    <w:rsid w:val="005F3D54"/>
    <w:rsid w:val="005F447D"/>
    <w:rsid w:val="00600367"/>
    <w:rsid w:val="006009D0"/>
    <w:rsid w:val="0062394C"/>
    <w:rsid w:val="00655521"/>
    <w:rsid w:val="00681F1D"/>
    <w:rsid w:val="006C36E5"/>
    <w:rsid w:val="006D3438"/>
    <w:rsid w:val="006D3A49"/>
    <w:rsid w:val="007342A4"/>
    <w:rsid w:val="00753650"/>
    <w:rsid w:val="00771007"/>
    <w:rsid w:val="00795F94"/>
    <w:rsid w:val="007D0A6B"/>
    <w:rsid w:val="007E5063"/>
    <w:rsid w:val="007F60D1"/>
    <w:rsid w:val="008222B0"/>
    <w:rsid w:val="00841F56"/>
    <w:rsid w:val="00846F25"/>
    <w:rsid w:val="00853907"/>
    <w:rsid w:val="00865371"/>
    <w:rsid w:val="0086744F"/>
    <w:rsid w:val="008751AF"/>
    <w:rsid w:val="00885F62"/>
    <w:rsid w:val="0089422C"/>
    <w:rsid w:val="008A7B54"/>
    <w:rsid w:val="008B1516"/>
    <w:rsid w:val="008C109A"/>
    <w:rsid w:val="008C3A05"/>
    <w:rsid w:val="008E7D4A"/>
    <w:rsid w:val="008F0D09"/>
    <w:rsid w:val="008F55E9"/>
    <w:rsid w:val="0093157C"/>
    <w:rsid w:val="0093323E"/>
    <w:rsid w:val="00934601"/>
    <w:rsid w:val="00941A41"/>
    <w:rsid w:val="00944244"/>
    <w:rsid w:val="00970DE9"/>
    <w:rsid w:val="0097238A"/>
    <w:rsid w:val="009D4396"/>
    <w:rsid w:val="009E655A"/>
    <w:rsid w:val="009F3962"/>
    <w:rsid w:val="009F7A9B"/>
    <w:rsid w:val="00A571B1"/>
    <w:rsid w:val="00A60769"/>
    <w:rsid w:val="00A87877"/>
    <w:rsid w:val="00AD34DB"/>
    <w:rsid w:val="00AE238C"/>
    <w:rsid w:val="00B32E16"/>
    <w:rsid w:val="00B80841"/>
    <w:rsid w:val="00BA3408"/>
    <w:rsid w:val="00BF69FC"/>
    <w:rsid w:val="00C02379"/>
    <w:rsid w:val="00C07844"/>
    <w:rsid w:val="00C34F34"/>
    <w:rsid w:val="00C64B33"/>
    <w:rsid w:val="00C751EB"/>
    <w:rsid w:val="00CA57D5"/>
    <w:rsid w:val="00D1718E"/>
    <w:rsid w:val="00D31EE2"/>
    <w:rsid w:val="00D81638"/>
    <w:rsid w:val="00DD6779"/>
    <w:rsid w:val="00E22214"/>
    <w:rsid w:val="00E26656"/>
    <w:rsid w:val="00E40A28"/>
    <w:rsid w:val="00E55158"/>
    <w:rsid w:val="00E94A83"/>
    <w:rsid w:val="00EA1FA5"/>
    <w:rsid w:val="00EA63F9"/>
    <w:rsid w:val="00EE16E7"/>
    <w:rsid w:val="00F074BD"/>
    <w:rsid w:val="00F0756B"/>
    <w:rsid w:val="00F167E9"/>
    <w:rsid w:val="00F71182"/>
    <w:rsid w:val="00F774FC"/>
    <w:rsid w:val="00F83625"/>
    <w:rsid w:val="00F92EBC"/>
    <w:rsid w:val="00FB2A08"/>
    <w:rsid w:val="00FE34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36E5"/>
  </w:style>
  <w:style w:type="paragraph" w:styleId="Heading2">
    <w:name w:val="heading 2"/>
    <w:basedOn w:val="Normal"/>
    <w:next w:val="Normal"/>
    <w:link w:val="Heading2Char"/>
    <w:qFormat/>
    <w:rsid w:val="004D4A0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D4A08"/>
    <w:rPr>
      <w:rFonts w:ascii="Arial" w:eastAsia="Times New Roman" w:hAnsi="Arial" w:cs="Arial"/>
      <w:b/>
      <w:bCs/>
      <w:i/>
      <w:iCs/>
      <w:sz w:val="28"/>
      <w:szCs w:val="28"/>
    </w:rPr>
  </w:style>
  <w:style w:type="table" w:styleId="TableGrid">
    <w:name w:val="Table Grid"/>
    <w:basedOn w:val="TableNormal"/>
    <w:uiPriority w:val="59"/>
    <w:rsid w:val="004D4A08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4A08"/>
    <w:pPr>
      <w:ind w:left="720"/>
      <w:contextualSpacing/>
    </w:pPr>
    <w:rPr>
      <w:rFonts w:eastAsiaTheme="minorHAnsi"/>
      <w:lang w:val="en-IN"/>
    </w:rPr>
  </w:style>
  <w:style w:type="character" w:customStyle="1" w:styleId="medtextgrey">
    <w:name w:val="medtext_grey"/>
    <w:basedOn w:val="DefaultParagraphFont"/>
    <w:rsid w:val="00D1718E"/>
  </w:style>
  <w:style w:type="paragraph" w:styleId="Header">
    <w:name w:val="header"/>
    <w:basedOn w:val="Normal"/>
    <w:link w:val="Head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7D4A"/>
  </w:style>
  <w:style w:type="paragraph" w:styleId="Footer">
    <w:name w:val="footer"/>
    <w:basedOn w:val="Normal"/>
    <w:link w:val="FooterChar"/>
    <w:uiPriority w:val="99"/>
    <w:semiHidden/>
    <w:unhideWhenUsed/>
    <w:rsid w:val="008E7D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7D4A"/>
  </w:style>
  <w:style w:type="character" w:styleId="Hyperlink">
    <w:name w:val="Hyperlink"/>
    <w:basedOn w:val="DefaultParagraphFont"/>
    <w:uiPriority w:val="99"/>
    <w:unhideWhenUsed/>
    <w:rsid w:val="002670C3"/>
    <w:rPr>
      <w:color w:val="0000FF" w:themeColor="hyperlink"/>
      <w:u w:val="single"/>
    </w:rPr>
  </w:style>
  <w:style w:type="paragraph" w:styleId="NormalWeb">
    <w:name w:val="Normal (Web)"/>
    <w:basedOn w:val="Normal"/>
    <w:unhideWhenUsed/>
    <w:rsid w:val="00931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2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tal24.wank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750EF-4633-40A6-920E-E67745A9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3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kant Gorane</dc:creator>
  <cp:lastModifiedBy>PC1</cp:lastModifiedBy>
  <cp:revision>21</cp:revision>
  <dcterms:created xsi:type="dcterms:W3CDTF">2024-05-18T02:14:00Z</dcterms:created>
  <dcterms:modified xsi:type="dcterms:W3CDTF">2024-07-11T09:40:00Z</dcterms:modified>
</cp:coreProperties>
</file>